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739822BD" w:rsidR="009E1617" w:rsidRPr="009E1617" w:rsidRDefault="00377511" w:rsidP="1A9A86D2">
            <w:pPr>
              <w:jc w:val="center"/>
              <w:rPr>
                <w:b/>
                <w:bCs/>
              </w:rPr>
            </w:pPr>
            <w:r>
              <w:rPr>
                <w:b/>
                <w:bCs/>
              </w:rPr>
              <w:t>Fund</w:t>
            </w:r>
          </w:p>
        </w:tc>
        <w:tc>
          <w:tcPr>
            <w:tcW w:w="6774" w:type="dxa"/>
          </w:tcPr>
          <w:p w14:paraId="09F49DBB" w14:textId="47978B15" w:rsidR="009E1617" w:rsidRDefault="00FA0649" w:rsidP="009E1617">
            <w:pPr>
              <w:jc w:val="both"/>
            </w:pPr>
            <w:r>
              <w:t>Internal Security Fund (ISF)</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20200C7A" w:rsidR="009E1617" w:rsidRDefault="00515ECF" w:rsidP="00515ECF">
            <w:pPr>
              <w:jc w:val="both"/>
            </w:pPr>
            <w:r>
              <w:t xml:space="preserve">SO3 Supporting the strengthening of Member States’ capabilities in relation to preventing and combating crime, terrorism and </w:t>
            </w:r>
            <w:proofErr w:type="spellStart"/>
            <w:r>
              <w:t>radicalisation</w:t>
            </w:r>
            <w:proofErr w:type="spellEnd"/>
            <w:r>
              <w:t xml:space="preserve"> as well as managing security-related incidents, risks and crises (…)</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10FC0222" w:rsidR="009E1617" w:rsidRDefault="00515ECF" w:rsidP="00515ECF">
            <w:pPr>
              <w:jc w:val="both"/>
            </w:pPr>
            <w:r>
              <w:t>Innovation PPS</w:t>
            </w:r>
            <w:r w:rsidR="00FA0649">
              <w:t xml:space="preserve"> </w:t>
            </w:r>
            <w:r w:rsidR="001F4285">
              <w:t>II</w:t>
            </w:r>
          </w:p>
        </w:tc>
      </w:tr>
      <w:tr w:rsidR="009E1617" w14:paraId="28B0A47D" w14:textId="77777777" w:rsidTr="1A9A86D2">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tcPr>
          <w:p w14:paraId="12F3A93F" w14:textId="75A9ECDC" w:rsidR="009E1617" w:rsidRDefault="00FA0649" w:rsidP="001F4285">
            <w:pPr>
              <w:jc w:val="both"/>
            </w:pPr>
            <w:r>
              <w:t>ISF/202</w:t>
            </w:r>
            <w:r w:rsidR="001F4285">
              <w:t>2</w:t>
            </w:r>
            <w:r>
              <w:t>/SA/</w:t>
            </w:r>
            <w:r w:rsidR="00515ECF">
              <w:t>3</w:t>
            </w:r>
            <w:r>
              <w:t>.</w:t>
            </w:r>
            <w:r w:rsidR="00515ECF">
              <w:t>4</w:t>
            </w:r>
            <w:r>
              <w:t>.1</w:t>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2E798FF1" w:rsidR="00EA5DC2" w:rsidRDefault="1A9A86D2" w:rsidP="00EA5DC2">
            <w:pPr>
              <w:jc w:val="both"/>
            </w:pPr>
            <w:r>
              <w:t>I, the</w:t>
            </w:r>
            <w:r w:rsidR="00746C0F">
              <w:t xml:space="preserve"> legal representative of the</w:t>
            </w:r>
            <w:r>
              <w:t xml:space="preserve"> partner Managing Authority,</w:t>
            </w:r>
            <w:r w:rsidR="00746C0F">
              <w:t xml:space="preserve">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0E55806A" w:rsidR="00B16DC4" w:rsidRDefault="1A9A86D2" w:rsidP="00B16DC4">
            <w:pPr>
              <w:spacing w:after="240"/>
              <w:jc w:val="both"/>
            </w:pPr>
            <w:r>
              <w:t xml:space="preserve">for the purpose of the submission of the application </w:t>
            </w:r>
            <w:r w:rsidR="00746C0F">
              <w:t>under the</w:t>
            </w:r>
            <w:r>
              <w:t xml:space="preserve"> transnational</w:t>
            </w:r>
            <w:r w:rsidRPr="1A9A86D2">
              <w:rPr>
                <w:i/>
                <w:iCs/>
              </w:rPr>
              <w:t xml:space="preserve"> </w:t>
            </w:r>
            <w:r w:rsidR="00FA0649">
              <w:t xml:space="preserve">Specific Action </w:t>
            </w:r>
            <w:r w:rsidR="001F4285">
              <w:t>Innovation PPS II</w:t>
            </w:r>
            <w:r w:rsidR="00377511">
              <w:t xml:space="preserve"> to</w:t>
            </w:r>
            <w:r>
              <w:t xml:space="preserve"> the European Commission</w:t>
            </w:r>
            <w:r w:rsidR="00746C0F">
              <w:t xml:space="preserve"> following the</w:t>
            </w:r>
            <w:r>
              <w:t xml:space="preserve"> call for</w:t>
            </w:r>
            <w:r w:rsidR="00FA0649">
              <w:t xml:space="preserve"> expression of interest for </w:t>
            </w:r>
            <w:r>
              <w:t xml:space="preserve">specific action </w:t>
            </w:r>
            <w:r w:rsidR="001F4285">
              <w:t>ISF/2022/SA/3</w:t>
            </w:r>
            <w:r w:rsidR="00FA0649" w:rsidRPr="00FA0649">
              <w:t>.</w:t>
            </w:r>
            <w:r w:rsidR="001F4285">
              <w:t>4</w:t>
            </w:r>
            <w:r w:rsidR="00FA0649" w:rsidRPr="00FA0649">
              <w:t>.1</w:t>
            </w:r>
            <w:r w:rsidR="00746C0F">
              <w:t>,</w:t>
            </w:r>
          </w:p>
          <w:p w14:paraId="7E3098B9" w14:textId="3E4C6D3A"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499A35E6" w:rsidR="0046723F" w:rsidRDefault="1A9A86D2" w:rsidP="00EA5DC2">
            <w:pPr>
              <w:jc w:val="both"/>
            </w:pPr>
            <w:proofErr w:type="gramStart"/>
            <w:r>
              <w:t>and</w:t>
            </w:r>
            <w:proofErr w:type="gramEnd"/>
            <w:r>
              <w:t xml:space="preserve"> to follow the common agreement reached </w:t>
            </w:r>
            <w:r w:rsidR="00746C0F">
              <w:t xml:space="preserve">on </w:t>
            </w:r>
            <w:r>
              <w:t>with the partners to implement the project, if successful.</w:t>
            </w:r>
          </w:p>
          <w:p w14:paraId="48FDF4C1" w14:textId="38BEB518" w:rsidR="005B2D08" w:rsidRDefault="005B2D08" w:rsidP="00EA5DC2">
            <w:pPr>
              <w:jc w:val="both"/>
            </w:pPr>
          </w:p>
          <w:p w14:paraId="4AFFF6A4" w14:textId="000C5F74" w:rsidR="00EA5DC2" w:rsidRDefault="00EA5DC2" w:rsidP="00EA5DC2">
            <w:pPr>
              <w:jc w:val="both"/>
            </w:pPr>
            <w:r>
              <w:t xml:space="preserve">I t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78B5" w14:textId="77777777" w:rsidR="00303E57" w:rsidRDefault="0030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23F5" w14:textId="77777777" w:rsidR="00303E57" w:rsidRDefault="00303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9AA8" w14:textId="77777777" w:rsidR="00303E57" w:rsidRDefault="0030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D946" w14:textId="77777777" w:rsidR="00303E57" w:rsidRDefault="00303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17F4" w14:textId="3C89B2E4" w:rsidR="00AC1FD0" w:rsidRPr="00AC1FD0" w:rsidRDefault="00FA0649" w:rsidP="1A9A86D2">
    <w:pPr>
      <w:pStyle w:val="Header"/>
      <w:rPr>
        <w:lang w:val="fr-FR"/>
      </w:rPr>
    </w:pPr>
    <w:proofErr w:type="spellStart"/>
    <w:r>
      <w:rPr>
        <w:lang w:val="fr-FR"/>
      </w:rPr>
      <w:t>Annex</w:t>
    </w:r>
    <w:proofErr w:type="spellEnd"/>
    <w:r>
      <w:rPr>
        <w:lang w:val="fr-FR"/>
      </w:rPr>
      <w:t xml:space="preserve"> </w:t>
    </w:r>
    <w:r w:rsidR="00303E57">
      <w:rPr>
        <w:lang w:val="fr-FR"/>
      </w:rPr>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BEF6" w14:textId="77777777" w:rsidR="00303E57" w:rsidRDefault="0030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C0"/>
    <w:rsid w:val="00034008"/>
    <w:rsid w:val="001027B1"/>
    <w:rsid w:val="001F4285"/>
    <w:rsid w:val="00250F6E"/>
    <w:rsid w:val="00293F9C"/>
    <w:rsid w:val="002B3348"/>
    <w:rsid w:val="002B3C73"/>
    <w:rsid w:val="00303E57"/>
    <w:rsid w:val="00346DDE"/>
    <w:rsid w:val="0035020E"/>
    <w:rsid w:val="00377511"/>
    <w:rsid w:val="003A1021"/>
    <w:rsid w:val="004026D3"/>
    <w:rsid w:val="0046723F"/>
    <w:rsid w:val="004C1C69"/>
    <w:rsid w:val="004D063A"/>
    <w:rsid w:val="004E17BD"/>
    <w:rsid w:val="004F346B"/>
    <w:rsid w:val="00515ECF"/>
    <w:rsid w:val="00563271"/>
    <w:rsid w:val="005B2D08"/>
    <w:rsid w:val="0065201E"/>
    <w:rsid w:val="006B149B"/>
    <w:rsid w:val="00712004"/>
    <w:rsid w:val="00746C0F"/>
    <w:rsid w:val="00761140"/>
    <w:rsid w:val="007A235A"/>
    <w:rsid w:val="00817A31"/>
    <w:rsid w:val="008F54FB"/>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511A0"/>
    <w:rsid w:val="00CA16C0"/>
    <w:rsid w:val="00D02336"/>
    <w:rsid w:val="00D2260E"/>
    <w:rsid w:val="00D65F52"/>
    <w:rsid w:val="00DD4DE0"/>
    <w:rsid w:val="00EA0FE6"/>
    <w:rsid w:val="00EA5DC2"/>
    <w:rsid w:val="00EF44BD"/>
    <w:rsid w:val="00EF49CF"/>
    <w:rsid w:val="00F1345B"/>
    <w:rsid w:val="00F91688"/>
    <w:rsid w:val="00FA0649"/>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8360">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 w:id="2046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C144-B524-4461-AC68-5DB99F1E584A}">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4.xml><?xml version="1.0" encoding="utf-8"?>
<ds:datastoreItem xmlns:ds="http://schemas.openxmlformats.org/officeDocument/2006/customXml" ds:itemID="{7EAF70EA-F498-4324-A62F-D0E43B98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39</Characters>
  <Application>Microsoft Office Word</Application>
  <DocSecurity>0</DocSecurity>
  <Lines>51</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3</cp:revision>
  <dcterms:created xsi:type="dcterms:W3CDTF">2022-09-07T11:36:00Z</dcterms:created>
  <dcterms:modified xsi:type="dcterms:W3CDTF">2022-09-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